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1450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4CDF" w:rsidRDefault="00E74CDF">
          <w:pPr>
            <w:pStyle w:val="TtulodeTDC"/>
          </w:pPr>
          <w:r>
            <w:t>Contenido</w:t>
          </w:r>
        </w:p>
        <w:p w:rsidR="008039E9" w:rsidRDefault="00E74CD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286004" w:history="1">
            <w:r w:rsidR="008039E9" w:rsidRPr="00AC0D20">
              <w:rPr>
                <w:rStyle w:val="Hipervnculo"/>
                <w:noProof/>
              </w:rPr>
              <w:t>Introducción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04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1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8039E9" w:rsidRDefault="00780E1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05" w:history="1">
            <w:r w:rsidR="008039E9" w:rsidRPr="00AC0D20">
              <w:rPr>
                <w:rStyle w:val="Hipervnculo"/>
                <w:noProof/>
              </w:rPr>
              <w:t>Antecedentes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05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1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8039E9" w:rsidRDefault="00780E1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06" w:history="1">
            <w:r w:rsidR="008039E9" w:rsidRPr="00AC0D20">
              <w:rPr>
                <w:rStyle w:val="Hipervnculo"/>
                <w:noProof/>
              </w:rPr>
              <w:t>Entorno de Desarrollo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06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1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8039E9" w:rsidRDefault="00780E1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07" w:history="1">
            <w:r w:rsidR="008039E9" w:rsidRPr="00AC0D20">
              <w:rPr>
                <w:rStyle w:val="Hipervnculo"/>
                <w:noProof/>
              </w:rPr>
              <w:t>Enunciado Practico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07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1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8039E9" w:rsidRDefault="00780E1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08" w:history="1">
            <w:r w:rsidR="008039E9" w:rsidRPr="00AC0D20">
              <w:rPr>
                <w:rStyle w:val="Hipervnculo"/>
                <w:noProof/>
              </w:rPr>
              <w:t>Explicación del problema a resolver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08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1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8039E9" w:rsidRDefault="00780E1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09" w:history="1">
            <w:r w:rsidR="008039E9" w:rsidRPr="00AC0D20">
              <w:rPr>
                <w:rStyle w:val="Hipervnculo"/>
                <w:noProof/>
              </w:rPr>
              <w:t>Solución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09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2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8039E9" w:rsidRDefault="00780E1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0" w:history="1">
            <w:r w:rsidR="008039E9" w:rsidRPr="00AC0D20">
              <w:rPr>
                <w:rStyle w:val="Hipervnculo"/>
                <w:noProof/>
              </w:rPr>
              <w:t>Descripción y justificación de la solución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10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2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8039E9" w:rsidRDefault="00780E1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1" w:history="1">
            <w:r w:rsidR="008039E9" w:rsidRPr="00AC0D20">
              <w:rPr>
                <w:rStyle w:val="Hipervnculo"/>
                <w:noProof/>
              </w:rPr>
              <w:t>Código fuente de la aplicación e interfaces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11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2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8039E9" w:rsidRDefault="00780E1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2" w:history="1">
            <w:r w:rsidR="008039E9" w:rsidRPr="00AC0D20">
              <w:rPr>
                <w:rStyle w:val="Hipervnculo"/>
                <w:noProof/>
              </w:rPr>
              <w:t>Explicación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12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3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8039E9" w:rsidRDefault="00780E1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3" w:history="1">
            <w:r w:rsidR="008039E9" w:rsidRPr="00AC0D20">
              <w:rPr>
                <w:rStyle w:val="Hipervnculo"/>
                <w:noProof/>
              </w:rPr>
              <w:t>Algoritmos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13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3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8039E9" w:rsidRDefault="00780E1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4" w:history="1">
            <w:r w:rsidR="008039E9" w:rsidRPr="00AC0D20">
              <w:rPr>
                <w:rStyle w:val="Hipervnculo"/>
                <w:noProof/>
              </w:rPr>
              <w:t>Clases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14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3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8039E9" w:rsidRDefault="00780E1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5" w:history="1">
            <w:r w:rsidR="008039E9" w:rsidRPr="00AC0D20">
              <w:rPr>
                <w:rStyle w:val="Hipervnculo"/>
                <w:noProof/>
              </w:rPr>
              <w:t>Estructuras de datos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15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4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8039E9" w:rsidRDefault="00780E1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6" w:history="1">
            <w:r w:rsidR="008039E9" w:rsidRPr="00AC0D20">
              <w:rPr>
                <w:rStyle w:val="Hipervnculo"/>
                <w:noProof/>
              </w:rPr>
              <w:t>Listado de pruebas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16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4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8039E9" w:rsidRDefault="00780E1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7" w:history="1">
            <w:r w:rsidR="008039E9" w:rsidRPr="00AC0D20">
              <w:rPr>
                <w:rStyle w:val="Hipervnculo"/>
                <w:noProof/>
              </w:rPr>
              <w:t>Entrada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17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4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8039E9" w:rsidRDefault="00780E1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8" w:history="1">
            <w:r w:rsidR="008039E9" w:rsidRPr="00AC0D20">
              <w:rPr>
                <w:rStyle w:val="Hipervnculo"/>
                <w:noProof/>
              </w:rPr>
              <w:t>Ejecución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18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4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8039E9" w:rsidRDefault="00780E1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9" w:history="1">
            <w:r w:rsidR="008039E9" w:rsidRPr="00AC0D20">
              <w:rPr>
                <w:rStyle w:val="Hipervnculo"/>
                <w:noProof/>
              </w:rPr>
              <w:t>Salida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19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4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8039E9" w:rsidRDefault="00780E1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20" w:history="1">
            <w:r w:rsidR="008039E9" w:rsidRPr="00AC0D20">
              <w:rPr>
                <w:rStyle w:val="Hipervnculo"/>
                <w:noProof/>
              </w:rPr>
              <w:t>Conclusiones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20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4</w:t>
            </w:r>
            <w:r w:rsidR="008039E9">
              <w:rPr>
                <w:noProof/>
                <w:webHidden/>
              </w:rPr>
              <w:fldChar w:fldCharType="end"/>
            </w:r>
          </w:hyperlink>
        </w:p>
        <w:p w:rsidR="00E74CDF" w:rsidRDefault="00E74CDF">
          <w:r>
            <w:rPr>
              <w:b/>
              <w:bCs/>
            </w:rPr>
            <w:fldChar w:fldCharType="end"/>
          </w:r>
        </w:p>
      </w:sdtContent>
    </w:sdt>
    <w:p w:rsidR="00E74CDF" w:rsidRDefault="00E74CDF" w:rsidP="00E74CDF">
      <w:pPr>
        <w:pStyle w:val="Ttulo1"/>
      </w:pPr>
    </w:p>
    <w:p w:rsidR="00E74CDF" w:rsidRDefault="00E74CDF" w:rsidP="00E74CDF">
      <w:pPr>
        <w:pStyle w:val="Ttulo1"/>
      </w:pPr>
      <w:bookmarkStart w:id="0" w:name="_Toc527286004"/>
      <w:r>
        <w:t>Introducción</w:t>
      </w:r>
      <w:bookmarkEnd w:id="0"/>
    </w:p>
    <w:p w:rsidR="00E74CDF" w:rsidRPr="00E74CDF" w:rsidRDefault="00E74CDF" w:rsidP="00E74CDF">
      <w:pPr>
        <w:pStyle w:val="Ttulo2"/>
      </w:pPr>
      <w:bookmarkStart w:id="1" w:name="_Toc527286005"/>
      <w:r>
        <w:t>Antecedentes</w:t>
      </w:r>
      <w:bookmarkEnd w:id="1"/>
    </w:p>
    <w:p w:rsidR="00E74CDF" w:rsidRPr="00E74CDF" w:rsidRDefault="00E74CDF" w:rsidP="00E74CDF">
      <w:pPr>
        <w:ind w:firstLine="708"/>
      </w:pPr>
      <w:r>
        <w:t>El programa ha sido diseñado en un ordenador con sistema operativo Windows 7 con  8Gb de memoria RAM, se ha necesitado la creación de varias carpetas y ficheros</w:t>
      </w:r>
    </w:p>
    <w:p w:rsidR="00E74CDF" w:rsidRDefault="00E74CDF" w:rsidP="00E74CDF">
      <w:pPr>
        <w:pStyle w:val="Ttulo2"/>
      </w:pPr>
      <w:bookmarkStart w:id="2" w:name="_Toc527286006"/>
      <w:r>
        <w:t>Entorno de Desarrollo</w:t>
      </w:r>
      <w:bookmarkEnd w:id="2"/>
    </w:p>
    <w:p w:rsidR="00E74CDF" w:rsidRPr="00E74CDF" w:rsidRDefault="00E74CDF" w:rsidP="00E74CDF">
      <w:r>
        <w:tab/>
        <w:t>El entorno de Desarrollo ha sido java con eclipse.</w:t>
      </w:r>
    </w:p>
    <w:p w:rsidR="00E74CDF" w:rsidRDefault="00E74CDF" w:rsidP="00E74CDF">
      <w:pPr>
        <w:pStyle w:val="Ttulo1"/>
      </w:pPr>
      <w:bookmarkStart w:id="3" w:name="_Toc527286007"/>
      <w:r>
        <w:t>Enunciado Practico</w:t>
      </w:r>
      <w:bookmarkEnd w:id="3"/>
    </w:p>
    <w:p w:rsidR="00E74CDF" w:rsidRDefault="00E74CDF" w:rsidP="00E74CDF">
      <w:pPr>
        <w:pStyle w:val="Ttulo2"/>
      </w:pPr>
      <w:bookmarkStart w:id="4" w:name="_Toc527286008"/>
      <w:r>
        <w:t>Explicación del problema a resolver</w:t>
      </w:r>
      <w:bookmarkEnd w:id="4"/>
    </w:p>
    <w:p w:rsidR="00E74CDF" w:rsidRPr="00E74CDF" w:rsidRDefault="00E74CDF" w:rsidP="00E74CDF"/>
    <w:p w:rsidR="002F16FF" w:rsidRPr="002F16FF" w:rsidRDefault="002F16FF" w:rsidP="002F16FF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2F16FF">
        <w:rPr>
          <w:rFonts w:eastAsia="Times New Roman" w:cs="Times New Roman"/>
          <w:sz w:val="24"/>
          <w:szCs w:val="24"/>
          <w:lang w:eastAsia="es-ES"/>
        </w:rPr>
        <w:t>Implementar una aplicación que simule una línea de metro.</w:t>
      </w:r>
    </w:p>
    <w:p w:rsidR="002F16FF" w:rsidRPr="002F16FF" w:rsidRDefault="002F16FF" w:rsidP="002F16FF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2F16FF">
        <w:rPr>
          <w:rFonts w:eastAsia="Times New Roman" w:cs="Times New Roman"/>
          <w:sz w:val="24"/>
          <w:szCs w:val="24"/>
          <w:lang w:eastAsia="es-ES"/>
        </w:rPr>
        <w:t>La línea consta de N estaciones y un máximo de N-1 Trenes.</w:t>
      </w:r>
    </w:p>
    <w:p w:rsidR="002F16FF" w:rsidRPr="002F16FF" w:rsidRDefault="002F16FF" w:rsidP="002F16FF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2F16FF">
        <w:rPr>
          <w:rFonts w:eastAsia="Times New Roman" w:cs="Times New Roman"/>
          <w:sz w:val="24"/>
          <w:szCs w:val="24"/>
          <w:lang w:eastAsia="es-ES"/>
        </w:rPr>
        <w:t>En cada estación existe un semáforo que inicialmente se</w:t>
      </w:r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2F16FF">
        <w:rPr>
          <w:rFonts w:eastAsia="Times New Roman" w:cs="Times New Roman"/>
          <w:sz w:val="24"/>
          <w:szCs w:val="24"/>
          <w:lang w:eastAsia="es-ES"/>
        </w:rPr>
        <w:t>encuentra en verde y se pone en rojo cuando el tren sale de la estación.</w:t>
      </w:r>
    </w:p>
    <w:p w:rsidR="002F16FF" w:rsidRPr="002F16FF" w:rsidRDefault="002F16FF" w:rsidP="002F16FF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2F16FF">
        <w:rPr>
          <w:rFonts w:eastAsia="Times New Roman" w:cs="Times New Roman"/>
          <w:sz w:val="24"/>
          <w:szCs w:val="24"/>
          <w:lang w:eastAsia="es-ES"/>
        </w:rPr>
        <w:t>Cuando un tren sale de la estación siguiente pone en verde el</w:t>
      </w:r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2F16FF">
        <w:rPr>
          <w:rFonts w:ascii="Arial" w:eastAsia="Times New Roman" w:hAnsi="Arial" w:cs="Arial"/>
          <w:sz w:val="24"/>
          <w:szCs w:val="24"/>
          <w:lang w:eastAsia="es-ES"/>
        </w:rPr>
        <w:t>semáforo de la estación anterior.</w:t>
      </w:r>
    </w:p>
    <w:p w:rsidR="00E74CDF" w:rsidRDefault="00E74CDF" w:rsidP="00E74CDF">
      <w:pPr>
        <w:pStyle w:val="Ttulo1"/>
      </w:pPr>
      <w:bookmarkStart w:id="5" w:name="_Toc527286009"/>
      <w:r>
        <w:lastRenderedPageBreak/>
        <w:t>Solución</w:t>
      </w:r>
      <w:bookmarkEnd w:id="5"/>
    </w:p>
    <w:p w:rsidR="00FB3F98" w:rsidRDefault="00FB3F98" w:rsidP="00FB3F98">
      <w:pPr>
        <w:pStyle w:val="Ttulo2"/>
      </w:pPr>
      <w:bookmarkStart w:id="6" w:name="_Toc527286010"/>
      <w:r>
        <w:t>Descripción y justificación de la solución</w:t>
      </w:r>
      <w:bookmarkEnd w:id="6"/>
    </w:p>
    <w:p w:rsidR="00FB3F98" w:rsidRDefault="00FB3F98" w:rsidP="002F16FF">
      <w:r>
        <w:tab/>
      </w:r>
      <w:r w:rsidR="002F16FF">
        <w:t>Se</w:t>
      </w:r>
      <w:r w:rsidR="00E26189">
        <w:t xml:space="preserve"> ha tenido que crear una clase T</w:t>
      </w:r>
      <w:r w:rsidR="002F16FF">
        <w:t>ren que es la encargada de saber la distancia que tienen recorridos los trenes y de llamar a las estaciones.</w:t>
      </w:r>
    </w:p>
    <w:p w:rsidR="002F16FF" w:rsidRDefault="002F16FF" w:rsidP="002F16FF">
      <w:r>
        <w:tab/>
        <w:t>Se ha tenido que crear una clase Estaciones que es la que se encarga de controlar los semáforos y su funcionamiento</w:t>
      </w:r>
    </w:p>
    <w:p w:rsidR="002F16FF" w:rsidRDefault="002F16FF" w:rsidP="002F16FF">
      <w:r>
        <w:tab/>
        <w:t>Se ha tenido que crear una clase llamada Semáforos para albergar todos los semáforos de las estaciones</w:t>
      </w:r>
    </w:p>
    <w:p w:rsidR="002F16FF" w:rsidRPr="00FB3F98" w:rsidRDefault="002F16FF" w:rsidP="002F16FF">
      <w:r>
        <w:tab/>
        <w:t xml:space="preserve">Se ha tenido que crear la clase </w:t>
      </w:r>
      <w:r w:rsidR="00E26189">
        <w:t>Línea</w:t>
      </w:r>
      <w:r>
        <w:t xml:space="preserve"> que </w:t>
      </w:r>
      <w:r w:rsidR="00E26189">
        <w:t>es la encargada de ejecutar todas las otras clases</w:t>
      </w:r>
    </w:p>
    <w:p w:rsidR="00FB3F98" w:rsidRPr="00FB3F98" w:rsidRDefault="00FB3F98" w:rsidP="00FB3F98">
      <w:pPr>
        <w:pStyle w:val="Ttulo2"/>
      </w:pPr>
      <w:bookmarkStart w:id="7" w:name="_Toc527286011"/>
      <w:r>
        <w:t>Código fuente de la aplicación e interfaces</w:t>
      </w:r>
      <w:bookmarkEnd w:id="7"/>
    </w:p>
    <w:p w:rsidR="00FB3F98" w:rsidRDefault="00FB3F98" w:rsidP="00FB3F98"/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renes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Lin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ren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a_t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UM_TREN</w:t>
      </w:r>
      <w:r>
        <w:rPr>
          <w:rFonts w:ascii="Consolas" w:hAnsi="Consolas" w:cs="Consolas"/>
          <w:color w:val="000000"/>
          <w:sz w:val="20"/>
          <w:szCs w:val="20"/>
        </w:rPr>
        <w:t>=3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UM_ESTACIONES</w:t>
      </w:r>
      <w:r>
        <w:rPr>
          <w:rFonts w:ascii="Consolas" w:hAnsi="Consolas" w:cs="Consolas"/>
          <w:color w:val="000000"/>
          <w:sz w:val="20"/>
          <w:szCs w:val="20"/>
        </w:rPr>
        <w:t>=4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a_t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en[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UM_TRE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anzo los tren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UM_TRE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a_t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e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UM_ESTACION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a_t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renes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concurrent.Semapho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mafo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mapho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stacion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mapho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mapho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stacion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mapho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mapho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stacion3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mapho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mapho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stacion4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mapho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6189" w:rsidRDefault="00E26189" w:rsidP="00FB3F98"/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renes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ren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</w:rPr>
        <w:t>numEstacion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en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Estacion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re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Estacion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Estacion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uelta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vuelta</w:t>
      </w:r>
      <w:r>
        <w:rPr>
          <w:rFonts w:ascii="Consolas" w:hAnsi="Consolas" w:cs="Consolas"/>
          <w:color w:val="000000"/>
          <w:sz w:val="20"/>
          <w:szCs w:val="20"/>
        </w:rPr>
        <w:t xml:space="preserve"> &lt;= 10) {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numero</w:t>
      </w:r>
      <w:proofErr w:type="spellEnd"/>
      <w:r>
        <w:rPr>
          <w:rFonts w:ascii="Consolas" w:hAnsi="Consolas" w:cs="Consolas"/>
          <w:b/>
          <w:bCs/>
          <w:color w:val="7F9FBF"/>
          <w:sz w:val="20"/>
          <w:szCs w:val="20"/>
        </w:rPr>
        <w:t xml:space="preserve"> de vueltas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stac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sta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vuelt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uelta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oy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 xml:space="preserve">" he terminado l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ue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vuel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corrido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sARecorr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i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70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i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y</w:t>
      </w:r>
      <w:r>
        <w:rPr>
          <w:rFonts w:ascii="Consolas" w:hAnsi="Consolas" w:cs="Consolas"/>
          <w:color w:val="3F7F5F"/>
          <w:sz w:val="20"/>
          <w:szCs w:val="20"/>
        </w:rPr>
        <w:t xml:space="preserve"> " +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7F5F"/>
          <w:sz w:val="20"/>
          <w:szCs w:val="20"/>
        </w:rPr>
        <w:t xml:space="preserve"> + " m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dan</w:t>
      </w:r>
      <w:r>
        <w:rPr>
          <w:rFonts w:ascii="Consolas" w:hAnsi="Consolas" w:cs="Consolas"/>
          <w:color w:val="3F7F5F"/>
          <w:sz w:val="20"/>
          <w:szCs w:val="20"/>
        </w:rPr>
        <w:t xml:space="preserve"> " + </w:t>
      </w:r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isARecorr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i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 +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"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tros</w:t>
      </w:r>
      <w:r>
        <w:rPr>
          <w:rFonts w:ascii="Consolas" w:hAnsi="Consolas" w:cs="Consolas"/>
          <w:color w:val="3F7F5F"/>
          <w:sz w:val="20"/>
          <w:szCs w:val="20"/>
        </w:rPr>
        <w:t>"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re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300 -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sARecorr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70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i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i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renes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renes.Semaforo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stacion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renes.Semaforo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stacion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renes.Semaforo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stacion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renes.Semaforo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stacion4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concurrent.Semapho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mapho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mafo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{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stacion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stacion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stacion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stacion4</w:t>
      </w:r>
      <w:r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 100, 150, 50, 200 }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Estacion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4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Estacion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re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mafo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qui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y</w:t>
      </w:r>
      <w:r>
        <w:rPr>
          <w:rFonts w:ascii="Consolas" w:hAnsi="Consolas" w:cs="Consolas"/>
          <w:color w:val="3F7F5F"/>
          <w:sz w:val="20"/>
          <w:szCs w:val="20"/>
        </w:rPr>
        <w:t xml:space="preserve"> el " +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7F5F"/>
          <w:sz w:val="20"/>
          <w:szCs w:val="20"/>
        </w:rPr>
        <w:t xml:space="preserve"> + "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oy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gien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saj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r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da</w:t>
      </w:r>
      <w:r>
        <w:rPr>
          <w:rFonts w:ascii="Consolas" w:hAnsi="Consolas" w:cs="Consolas"/>
          <w:color w:val="3F7F5F"/>
          <w:sz w:val="20"/>
          <w:szCs w:val="20"/>
        </w:rPr>
        <w:t xml:space="preserve"> 1"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)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mafo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le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mafo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 1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le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oy el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Saliendo "</w:t>
      </w:r>
      <w:r>
        <w:rPr>
          <w:rFonts w:ascii="Consolas" w:hAnsi="Consolas" w:cs="Consolas"/>
          <w:color w:val="000000"/>
          <w:sz w:val="20"/>
          <w:szCs w:val="20"/>
        </w:rPr>
        <w:t xml:space="preserve"> +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)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re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corri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, </w:t>
      </w:r>
      <w:r>
        <w:rPr>
          <w:rFonts w:ascii="Consolas" w:hAnsi="Consolas" w:cs="Consolas"/>
          <w:color w:val="6A3E3E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6189" w:rsidRDefault="00E26189" w:rsidP="00E2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6189" w:rsidRDefault="00E26189" w:rsidP="00FB3F98"/>
    <w:p w:rsidR="00E26189" w:rsidRDefault="00E26189" w:rsidP="00FB3F98"/>
    <w:p w:rsidR="00E26189" w:rsidRPr="00FB3F98" w:rsidRDefault="00E26189" w:rsidP="00FB3F98"/>
    <w:p w:rsidR="00E74CDF" w:rsidRDefault="00E74CDF" w:rsidP="00E74CDF">
      <w:pPr>
        <w:pStyle w:val="Ttulo1"/>
      </w:pPr>
      <w:bookmarkStart w:id="8" w:name="_Toc527286012"/>
      <w:r>
        <w:t>Explicación</w:t>
      </w:r>
      <w:bookmarkEnd w:id="8"/>
    </w:p>
    <w:p w:rsidR="00FB3F98" w:rsidRDefault="00FB3F98" w:rsidP="00FB3F98">
      <w:pPr>
        <w:pStyle w:val="Ttulo2"/>
      </w:pPr>
      <w:bookmarkStart w:id="9" w:name="_Toc527286013"/>
      <w:r>
        <w:t>Algoritmos</w:t>
      </w:r>
      <w:bookmarkEnd w:id="9"/>
    </w:p>
    <w:p w:rsidR="004C273A" w:rsidRPr="00FB3F98" w:rsidRDefault="00FB3F98" w:rsidP="00FB3F98">
      <w:r>
        <w:tab/>
        <w:t xml:space="preserve">La utilización de varios </w:t>
      </w:r>
      <w:proofErr w:type="spellStart"/>
      <w:r>
        <w:t>for</w:t>
      </w:r>
      <w:proofErr w:type="spellEnd"/>
      <w:r>
        <w:t xml:space="preserve"> es debida a la necesidad de repetir el mismo código un número repetido de veces concretas</w:t>
      </w:r>
      <w:r w:rsidR="004C273A">
        <w:t xml:space="preserve">,  mientras que la utilización del </w:t>
      </w:r>
      <w:proofErr w:type="spellStart"/>
      <w:r w:rsidR="004C273A">
        <w:t>while</w:t>
      </w:r>
      <w:proofErr w:type="spellEnd"/>
      <w:r w:rsidR="004C273A">
        <w:t xml:space="preserve"> es debido a que </w:t>
      </w:r>
      <w:r w:rsidR="00E26189">
        <w:t xml:space="preserve">queremos que de un </w:t>
      </w:r>
      <w:proofErr w:type="gramStart"/>
      <w:r w:rsidR="00E26189">
        <w:t>numero</w:t>
      </w:r>
      <w:proofErr w:type="gramEnd"/>
      <w:r w:rsidR="00E26189">
        <w:t xml:space="preserve"> de vueltas completa a la </w:t>
      </w:r>
      <w:proofErr w:type="spellStart"/>
      <w:r w:rsidR="00E26189">
        <w:t>linea</w:t>
      </w:r>
      <w:proofErr w:type="spellEnd"/>
    </w:p>
    <w:p w:rsidR="00FB3F98" w:rsidRDefault="00FB3F98" w:rsidP="00FB3F98">
      <w:pPr>
        <w:pStyle w:val="Ttulo2"/>
      </w:pPr>
      <w:bookmarkStart w:id="10" w:name="_Toc527286014"/>
      <w:r>
        <w:lastRenderedPageBreak/>
        <w:t>Clases</w:t>
      </w:r>
      <w:bookmarkEnd w:id="10"/>
    </w:p>
    <w:p w:rsidR="004C273A" w:rsidRDefault="004C273A" w:rsidP="004C273A">
      <w:r>
        <w:tab/>
      </w:r>
      <w:r w:rsidR="00E26189">
        <w:t>La clase principal llamada línea que se encarga de lanzar los hilos</w:t>
      </w:r>
      <w:r w:rsidR="00273BD2">
        <w:t xml:space="preserve"> 3 ya que hay 4 estaciones</w:t>
      </w:r>
    </w:p>
    <w:p w:rsidR="00273BD2" w:rsidRDefault="00273BD2" w:rsidP="004C273A">
      <w:r>
        <w:tab/>
        <w:t>La clase Semáforos que se la que contiene los cuatro semáforos</w:t>
      </w:r>
    </w:p>
    <w:p w:rsidR="00273BD2" w:rsidRDefault="00273BD2" w:rsidP="004C273A">
      <w:r>
        <w:tab/>
        <w:t>La clase tren que se encarga de crear los hilos y de controlar el número de vueltas</w:t>
      </w:r>
    </w:p>
    <w:p w:rsidR="00273BD2" w:rsidRPr="004C273A" w:rsidRDefault="00273BD2" w:rsidP="004C273A">
      <w:r>
        <w:tab/>
        <w:t>La clase estación que se encarga de controlar los semáforos</w:t>
      </w:r>
    </w:p>
    <w:p w:rsidR="00FB3F98" w:rsidRDefault="00FB3F98" w:rsidP="00FB3F98">
      <w:pPr>
        <w:pStyle w:val="Ttulo2"/>
      </w:pPr>
      <w:bookmarkStart w:id="11" w:name="_Toc527286015"/>
      <w:r>
        <w:t>Estructuras de datos</w:t>
      </w:r>
      <w:bookmarkEnd w:id="11"/>
    </w:p>
    <w:p w:rsidR="004C273A" w:rsidRPr="004C273A" w:rsidRDefault="004C273A" w:rsidP="004C273A">
      <w:r>
        <w:tab/>
      </w:r>
      <w:r w:rsidR="00273BD2">
        <w:t xml:space="preserve">La estructura de datos son </w:t>
      </w:r>
      <w:proofErr w:type="spellStart"/>
      <w:r w:rsidR="00273BD2">
        <w:t>ints</w:t>
      </w:r>
      <w:proofErr w:type="spellEnd"/>
      <w:r w:rsidR="00273BD2">
        <w:t xml:space="preserve"> que controlan las vueltas, la distancia y el número de trenes</w:t>
      </w:r>
    </w:p>
    <w:p w:rsidR="00E74CDF" w:rsidRDefault="00E74CDF" w:rsidP="00E74CDF">
      <w:pPr>
        <w:pStyle w:val="Ttulo1"/>
      </w:pPr>
      <w:bookmarkStart w:id="12" w:name="_Toc527286016"/>
      <w:r>
        <w:t>Listado de pruebas</w:t>
      </w:r>
      <w:bookmarkEnd w:id="12"/>
    </w:p>
    <w:p w:rsidR="004C273A" w:rsidRDefault="004C273A" w:rsidP="004C273A">
      <w:pPr>
        <w:pStyle w:val="Ttulo2"/>
      </w:pPr>
      <w:bookmarkStart w:id="13" w:name="_Toc527286017"/>
      <w:r>
        <w:t>Entrada</w:t>
      </w:r>
      <w:bookmarkEnd w:id="13"/>
    </w:p>
    <w:p w:rsidR="004C273A" w:rsidRPr="004C273A" w:rsidRDefault="004C273A" w:rsidP="004C273A">
      <w:r>
        <w:tab/>
        <w:t>No hay datos de entrada que analizar lo único que se ha podido analizar</w:t>
      </w:r>
    </w:p>
    <w:p w:rsidR="004C273A" w:rsidRDefault="004C273A" w:rsidP="004C273A">
      <w:pPr>
        <w:pStyle w:val="Ttulo2"/>
      </w:pPr>
      <w:bookmarkStart w:id="14" w:name="_Toc527286018"/>
      <w:r>
        <w:t>Ejecución</w:t>
      </w:r>
      <w:bookmarkEnd w:id="14"/>
    </w:p>
    <w:p w:rsidR="004C273A" w:rsidRPr="004C273A" w:rsidRDefault="004C273A" w:rsidP="004C273A">
      <w:r>
        <w:tab/>
      </w:r>
      <w:r w:rsidR="00273BD2">
        <w:t>Las pruebas de ejecución han sido mandar más trenes que paradas y lo que sucede es que al terminar una vuelta se cuela otro tren sin y el anterior se queda en espera</w:t>
      </w:r>
    </w:p>
    <w:p w:rsidR="004C273A" w:rsidRDefault="004C273A" w:rsidP="004C273A">
      <w:pPr>
        <w:pStyle w:val="Ttulo2"/>
      </w:pPr>
      <w:bookmarkStart w:id="15" w:name="_Toc527286019"/>
      <w:r>
        <w:t>Salida</w:t>
      </w:r>
      <w:bookmarkEnd w:id="15"/>
    </w:p>
    <w:p w:rsidR="004C273A" w:rsidRPr="004C273A" w:rsidRDefault="004C273A" w:rsidP="004C273A">
      <w:r>
        <w:tab/>
      </w:r>
      <w:r w:rsidR="00273BD2">
        <w:t>Los únicos datos de salida son la creación de los trenes, los trenes recogiendo pasajeros, la distancia recorre el tren, y el tren saliendo de la línea</w:t>
      </w:r>
    </w:p>
    <w:p w:rsidR="00E74CDF" w:rsidRDefault="00E74CDF" w:rsidP="00E74CDF">
      <w:pPr>
        <w:pStyle w:val="Ttulo1"/>
      </w:pPr>
      <w:bookmarkStart w:id="16" w:name="_Toc527286020"/>
      <w:r>
        <w:t>Conclusiones</w:t>
      </w:r>
      <w:bookmarkEnd w:id="16"/>
    </w:p>
    <w:p w:rsidR="008039E9" w:rsidRPr="008039E9" w:rsidRDefault="00273BD2" w:rsidP="008039E9">
      <w:r>
        <w:tab/>
        <w:t>Un trabajo muy curioso sobre semáforos al cual no le he conseguido poner entorno ya que no ha habido forma de mover los trenes</w:t>
      </w:r>
      <w:bookmarkStart w:id="17" w:name="_GoBack"/>
      <w:bookmarkEnd w:id="17"/>
      <w:r w:rsidR="008039E9">
        <w:t>.</w:t>
      </w:r>
    </w:p>
    <w:sectPr w:rsidR="008039E9" w:rsidRPr="008039E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E1D" w:rsidRDefault="00780E1D" w:rsidP="00E74CDF">
      <w:pPr>
        <w:spacing w:after="0" w:line="240" w:lineRule="auto"/>
      </w:pPr>
      <w:r>
        <w:separator/>
      </w:r>
    </w:p>
  </w:endnote>
  <w:endnote w:type="continuationSeparator" w:id="0">
    <w:p w:rsidR="00780E1D" w:rsidRDefault="00780E1D" w:rsidP="00E7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E1D" w:rsidRDefault="00780E1D" w:rsidP="00E74CDF">
      <w:pPr>
        <w:spacing w:after="0" w:line="240" w:lineRule="auto"/>
      </w:pPr>
      <w:r>
        <w:separator/>
      </w:r>
    </w:p>
  </w:footnote>
  <w:footnote w:type="continuationSeparator" w:id="0">
    <w:p w:rsidR="00780E1D" w:rsidRDefault="00780E1D" w:rsidP="00E7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DF" w:rsidRPr="00E74CDF" w:rsidRDefault="00E74CDF" w:rsidP="00E74CDF">
    <w:r w:rsidRPr="00E74CDF">
      <w:rPr>
        <w:sz w:val="40"/>
      </w:rPr>
      <w:t>Esquema de memoria</w:t>
    </w:r>
    <w:r>
      <w:rPr>
        <w:sz w:val="40"/>
      </w:rPr>
      <w:tab/>
    </w:r>
    <w:r>
      <w:rPr>
        <w:sz w:val="40"/>
      </w:rPr>
      <w:tab/>
    </w:r>
    <w:r>
      <w:rPr>
        <w:sz w:val="40"/>
      </w:rPr>
      <w:tab/>
    </w:r>
    <w:r>
      <w:rPr>
        <w:sz w:val="40"/>
      </w:rPr>
      <w:tab/>
    </w:r>
    <w:r>
      <w:rPr>
        <w:sz w:val="40"/>
      </w:rPr>
      <w:tab/>
    </w:r>
    <w:r>
      <w:t>Alberto Álvarez</w:t>
    </w:r>
  </w:p>
  <w:p w:rsidR="00E74CDF" w:rsidRDefault="00E74C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D6BDA"/>
    <w:multiLevelType w:val="hybridMultilevel"/>
    <w:tmpl w:val="97FAC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C0"/>
    <w:rsid w:val="00273BD2"/>
    <w:rsid w:val="002F16FF"/>
    <w:rsid w:val="004C273A"/>
    <w:rsid w:val="00780E1D"/>
    <w:rsid w:val="008039E9"/>
    <w:rsid w:val="00893DBF"/>
    <w:rsid w:val="00931EFC"/>
    <w:rsid w:val="00A151C0"/>
    <w:rsid w:val="00DA255A"/>
    <w:rsid w:val="00E26189"/>
    <w:rsid w:val="00E74CDF"/>
    <w:rsid w:val="00FB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390AC-61CB-4A95-A316-28956894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CD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93DBF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DB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3DBF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3DBF"/>
    <w:rPr>
      <w:rFonts w:ascii="Times New Roman" w:eastAsiaTheme="majorEastAsia" w:hAnsi="Times New Roman" w:cstheme="majorBidi"/>
      <w:color w:val="000000" w:themeColor="text1"/>
      <w:sz w:val="26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4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CDF"/>
  </w:style>
  <w:style w:type="paragraph" w:styleId="Piedepgina">
    <w:name w:val="footer"/>
    <w:basedOn w:val="Normal"/>
    <w:link w:val="PiedepginaCar"/>
    <w:uiPriority w:val="99"/>
    <w:unhideWhenUsed/>
    <w:rsid w:val="00E74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CDF"/>
  </w:style>
  <w:style w:type="paragraph" w:styleId="TtulodeTDC">
    <w:name w:val="TOC Heading"/>
    <w:basedOn w:val="Ttulo1"/>
    <w:next w:val="Normal"/>
    <w:uiPriority w:val="39"/>
    <w:unhideWhenUsed/>
    <w:qFormat/>
    <w:rsid w:val="00E74CD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4C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4CD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74CDF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FB3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C15F-B365-42B5-BF45-65549CF4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lberto</cp:lastModifiedBy>
  <cp:revision>2</cp:revision>
  <dcterms:created xsi:type="dcterms:W3CDTF">2018-11-20T11:34:00Z</dcterms:created>
  <dcterms:modified xsi:type="dcterms:W3CDTF">2018-11-20T11:34:00Z</dcterms:modified>
</cp:coreProperties>
</file>